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09610" w14:textId="77777777" w:rsidR="000B0198" w:rsidRDefault="000B0198" w:rsidP="000B0198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</w:p>
    <w:p w14:paraId="4549AB4B" w14:textId="77777777" w:rsidR="000B0198" w:rsidRDefault="000B0198" w:rsidP="000B0198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</w:p>
    <w:p w14:paraId="363D4107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6F468C8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964A62F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54837A2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14:paraId="2E8B2489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mię i nazwisko rodzica)</w:t>
      </w:r>
    </w:p>
    <w:p w14:paraId="2B0557B7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702C6F3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14:paraId="109705FD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CCD66BF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14:paraId="3EEB6AD4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dres zamieszkania)</w:t>
      </w:r>
    </w:p>
    <w:p w14:paraId="686E1EC1" w14:textId="77777777" w:rsidR="000B0198" w:rsidRDefault="000B0198" w:rsidP="000B019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EC6DA" w14:textId="77777777" w:rsidR="000B0198" w:rsidRDefault="000B0198" w:rsidP="000B019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3F72E2" w14:textId="77777777" w:rsidR="000B0198" w:rsidRDefault="000B0198" w:rsidP="000B01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73233" w14:textId="77777777" w:rsidR="000B0198" w:rsidRDefault="000B0198" w:rsidP="000B01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świadczenie o rodzinie wielodzietnej</w:t>
      </w:r>
    </w:p>
    <w:p w14:paraId="08BDB02A" w14:textId="77777777" w:rsidR="000B0198" w:rsidRDefault="000B0198" w:rsidP="000B01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BE25E" w14:textId="77777777" w:rsidR="000B0198" w:rsidRDefault="000B0198" w:rsidP="000B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C8294E" w14:textId="77777777" w:rsidR="000B0198" w:rsidRDefault="000B0198" w:rsidP="000B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E58A9A" w14:textId="77777777" w:rsidR="000B0198" w:rsidRDefault="000B0198" w:rsidP="000B01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 mojej rodzinie wychowuję: ……………………………….. dzieci.</w:t>
      </w:r>
    </w:p>
    <w:p w14:paraId="4E02F3C3" w14:textId="77777777" w:rsidR="000B0198" w:rsidRDefault="000B0198" w:rsidP="000B01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odać liczbę dzieci)</w:t>
      </w:r>
    </w:p>
    <w:p w14:paraId="624E540F" w14:textId="77777777" w:rsidR="000B0198" w:rsidRDefault="000B0198" w:rsidP="000B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FBA394" w14:textId="77777777" w:rsidR="000B0198" w:rsidRDefault="000B0198" w:rsidP="000B01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72ED1" w14:textId="77777777" w:rsidR="000B0198" w:rsidRDefault="000B0198" w:rsidP="000B01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BFCE4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5417F10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CB4402F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A0F2DD5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35E074B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94A8397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                           ………………………………………………….</w:t>
      </w:r>
    </w:p>
    <w:p w14:paraId="4AA70C4D" w14:textId="77777777" w:rsidR="000B0198" w:rsidRDefault="000B0198" w:rsidP="000B0198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(miejscowość d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(podpis rodzica)</w:t>
      </w:r>
    </w:p>
    <w:p w14:paraId="058FB4A7" w14:textId="77777777" w:rsidR="000B0198" w:rsidRDefault="000B0198" w:rsidP="000B0198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14:paraId="75121380" w14:textId="77777777" w:rsidR="000B0198" w:rsidRDefault="000B0198" w:rsidP="000B0198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14:paraId="5183157A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CDBCC74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73F3D89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0285782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6B1EC8B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2CC73ED" w14:textId="77777777" w:rsidR="000B0198" w:rsidRPr="006D60FA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D60FA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D60FA">
        <w:rPr>
          <w:rFonts w:ascii="Times New Roman" w:hAnsi="Times New Roman" w:cs="Times New Roman"/>
          <w:sz w:val="20"/>
          <w:szCs w:val="20"/>
        </w:rPr>
        <w:t>wielodzietność</w:t>
      </w:r>
      <w:r>
        <w:rPr>
          <w:rFonts w:ascii="Times New Roman" w:hAnsi="Times New Roman" w:cs="Times New Roman"/>
          <w:sz w:val="20"/>
          <w:szCs w:val="20"/>
        </w:rPr>
        <w:t xml:space="preserve"> rodziny dziecka- oznacza to rodzinę wychowującą troje i więcej dzieci. </w:t>
      </w:r>
      <w:r>
        <w:rPr>
          <w:rFonts w:ascii="Times New Roman" w:hAnsi="Times New Roman" w:cs="Times New Roman"/>
          <w:sz w:val="20"/>
          <w:szCs w:val="20"/>
        </w:rPr>
        <w:br/>
        <w:t xml:space="preserve">Oświadczenie wypełnia </w:t>
      </w:r>
      <w:r w:rsidRPr="006D60FA">
        <w:rPr>
          <w:rFonts w:ascii="Times New Roman" w:hAnsi="Times New Roman" w:cs="Times New Roman"/>
          <w:b/>
          <w:bCs/>
          <w:sz w:val="20"/>
          <w:szCs w:val="20"/>
          <w:u w:val="single"/>
        </w:rPr>
        <w:t>tylko</w:t>
      </w:r>
      <w:r>
        <w:rPr>
          <w:rFonts w:ascii="Times New Roman" w:hAnsi="Times New Roman" w:cs="Times New Roman"/>
          <w:sz w:val="20"/>
          <w:szCs w:val="20"/>
        </w:rPr>
        <w:t xml:space="preserve"> rodzina wielodzietna.</w:t>
      </w:r>
    </w:p>
    <w:p w14:paraId="6888265C" w14:textId="77777777" w:rsidR="000B0198" w:rsidRDefault="000B0198" w:rsidP="000B01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47A67" w14:textId="77777777" w:rsidR="000B0198" w:rsidRDefault="000B0198" w:rsidP="000B01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8993C" w14:textId="77777777" w:rsidR="000B0198" w:rsidRDefault="000B0198" w:rsidP="000B01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B6824" w14:textId="77777777" w:rsidR="000B0198" w:rsidRDefault="000B0198" w:rsidP="000B01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702A5" w14:textId="77777777" w:rsidR="000B0198" w:rsidRDefault="000B0198" w:rsidP="000B01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D5E6B" w14:textId="5DE11B8D" w:rsidR="000B0198" w:rsidRDefault="000B0198" w:rsidP="000B0198"/>
    <w:p w14:paraId="72270AE5" w14:textId="22808F76" w:rsidR="000B0198" w:rsidRDefault="000B0198" w:rsidP="00EC6D79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>
        <w:t xml:space="preserve">        </w:t>
      </w:r>
    </w:p>
    <w:p w14:paraId="2C2400C2" w14:textId="77777777" w:rsidR="00EC6D79" w:rsidRDefault="00EC6D79" w:rsidP="00EC6D79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</w:p>
    <w:p w14:paraId="6DB9BB71" w14:textId="77777777" w:rsidR="00EC6D79" w:rsidRDefault="00EC6D79" w:rsidP="00EC6D79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</w:p>
    <w:p w14:paraId="2EF1D0C7" w14:textId="77777777" w:rsidR="00EC6D79" w:rsidRDefault="00EC6D79" w:rsidP="00EC6D79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</w:p>
    <w:p w14:paraId="613359C6" w14:textId="77777777" w:rsidR="00EC6D79" w:rsidRDefault="00EC6D79" w:rsidP="00EC6D79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</w:p>
    <w:p w14:paraId="5ED9DC64" w14:textId="77777777" w:rsidR="000B0198" w:rsidRDefault="000B0198" w:rsidP="000B0198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</w:p>
    <w:p w14:paraId="66E8C310" w14:textId="77777777" w:rsidR="000B0198" w:rsidRDefault="000B0198" w:rsidP="000B0198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</w:p>
    <w:p w14:paraId="0A903BBF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50B652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AF8E262" w14:textId="77777777" w:rsidR="00EC6D79" w:rsidRDefault="00EC6D79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56F60DF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CE4393A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14:paraId="5A746DB0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mię i nazwisko rodzica)</w:t>
      </w:r>
    </w:p>
    <w:p w14:paraId="3FA0F073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C353AC1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14:paraId="411BC2D3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10DE1C8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14:paraId="6C9B9A48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dres zamieszkania)</w:t>
      </w:r>
    </w:p>
    <w:p w14:paraId="287ABA30" w14:textId="77777777" w:rsidR="000B0198" w:rsidRDefault="000B0198" w:rsidP="000B019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58AFF" w14:textId="77777777" w:rsidR="000B0198" w:rsidRDefault="000B0198" w:rsidP="000B019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21E06" w14:textId="77777777" w:rsidR="000B0198" w:rsidRDefault="000B0198" w:rsidP="000B01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6874D" w14:textId="77777777" w:rsidR="000B0198" w:rsidRDefault="000B0198" w:rsidP="000B01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świadczenie o samotnym wychowaniu dziecka</w:t>
      </w:r>
    </w:p>
    <w:p w14:paraId="2E315483" w14:textId="77777777" w:rsidR="000B0198" w:rsidRDefault="000B0198" w:rsidP="000B01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8400A1" w14:textId="77777777" w:rsidR="000B0198" w:rsidRDefault="000B0198" w:rsidP="000B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18EE91" w14:textId="77777777" w:rsidR="000B0198" w:rsidRDefault="000B0198" w:rsidP="000B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84EE7D" w14:textId="2728F6CD" w:rsidR="000B0198" w:rsidRDefault="000B0198" w:rsidP="000B01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jestem osobą samotnie wychowującą dziecko.</w:t>
      </w:r>
    </w:p>
    <w:p w14:paraId="65BE2BFE" w14:textId="77777777" w:rsidR="000B0198" w:rsidRDefault="000B0198" w:rsidP="000B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AA8F68" w14:textId="77777777" w:rsidR="000B0198" w:rsidRDefault="000B0198" w:rsidP="000B01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C6457" w14:textId="77777777" w:rsidR="000B0198" w:rsidRDefault="000B0198" w:rsidP="000B01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1E232" w14:textId="77777777" w:rsidR="000B0198" w:rsidRDefault="000B0198" w:rsidP="000B01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F955F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7322511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9C4E8EC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228875D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7DDEEA1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8184312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                           ………………………………………………….</w:t>
      </w:r>
    </w:p>
    <w:p w14:paraId="15D1E64E" w14:textId="77777777" w:rsidR="000B0198" w:rsidRDefault="000B0198" w:rsidP="000B0198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(miejscowość d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(podpis rodzica)</w:t>
      </w:r>
    </w:p>
    <w:p w14:paraId="307CECDE" w14:textId="77777777" w:rsidR="000B0198" w:rsidRDefault="000B0198" w:rsidP="000B0198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14:paraId="4397D2C5" w14:textId="77777777" w:rsidR="000B0198" w:rsidRDefault="000B0198" w:rsidP="000B0198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14:paraId="327DAC67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A4BC748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828E328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39F52BF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2361B5E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2031994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BF92FDC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1ADF6BF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9DFBF7A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7C166BD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18F5312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6902C8" w14:textId="77777777" w:rsidR="00C154DA" w:rsidRDefault="00C154DA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4B296B7" w14:textId="77777777" w:rsidR="00C154DA" w:rsidRDefault="00C154DA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49600AA" w14:textId="77777777" w:rsidR="00C154DA" w:rsidRDefault="00C154DA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2728BBD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F67C653" w14:textId="77777777" w:rsidR="000B0198" w:rsidRPr="006D60FA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B303C7D" w14:textId="77777777" w:rsidR="000B0198" w:rsidRDefault="000B0198" w:rsidP="000B01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CC92F" w14:textId="77777777" w:rsidR="000B0198" w:rsidRDefault="000B0198" w:rsidP="000B0198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</w:p>
    <w:p w14:paraId="666A0458" w14:textId="77777777" w:rsidR="00EC6D79" w:rsidRDefault="00EC6D79" w:rsidP="000B0198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</w:p>
    <w:p w14:paraId="7BE8D734" w14:textId="77777777" w:rsidR="00EC6D79" w:rsidRDefault="00EC6D79" w:rsidP="000B0198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</w:p>
    <w:p w14:paraId="2018663B" w14:textId="77777777" w:rsidR="00EC6D79" w:rsidRDefault="00EC6D79" w:rsidP="000B0198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</w:p>
    <w:p w14:paraId="77BAF45F" w14:textId="77777777" w:rsidR="00EC6D79" w:rsidRDefault="00EC6D79" w:rsidP="000B0198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</w:p>
    <w:p w14:paraId="0FC0A23D" w14:textId="77777777" w:rsidR="00EC6D79" w:rsidRDefault="00EC6D79" w:rsidP="000B0198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</w:p>
    <w:p w14:paraId="239B2E9B" w14:textId="77777777" w:rsidR="00EC6D79" w:rsidRDefault="00EC6D79" w:rsidP="000B0198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</w:p>
    <w:p w14:paraId="259D5766" w14:textId="77777777" w:rsidR="00EC6D79" w:rsidRDefault="00EC6D79" w:rsidP="000B0198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</w:p>
    <w:p w14:paraId="491F1885" w14:textId="77777777" w:rsidR="000B0198" w:rsidRDefault="000B0198" w:rsidP="000B01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C7750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87A1F77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14:paraId="2015E52F" w14:textId="77777777" w:rsidR="000B0198" w:rsidRDefault="000B0198" w:rsidP="000B019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D60FA">
        <w:rPr>
          <w:rFonts w:ascii="Times New Roman" w:hAnsi="Times New Roman" w:cs="Times New Roman"/>
          <w:sz w:val="24"/>
          <w:szCs w:val="24"/>
        </w:rPr>
        <w:t>(pieczęć pracodawcy)</w:t>
      </w:r>
    </w:p>
    <w:p w14:paraId="03060476" w14:textId="77777777" w:rsidR="000B0198" w:rsidRDefault="000B0198" w:rsidP="000B019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18E5C1D1" w14:textId="77777777" w:rsidR="000B0198" w:rsidRPr="00FE5FDE" w:rsidRDefault="000B0198" w:rsidP="000B0198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FDE">
        <w:rPr>
          <w:rFonts w:ascii="Times New Roman" w:hAnsi="Times New Roman" w:cs="Times New Roman"/>
          <w:b/>
          <w:bCs/>
          <w:sz w:val="28"/>
          <w:szCs w:val="28"/>
        </w:rPr>
        <w:t>Zaświadczenie</w:t>
      </w:r>
    </w:p>
    <w:p w14:paraId="41492314" w14:textId="77777777" w:rsidR="000B0198" w:rsidRDefault="000B0198" w:rsidP="000B0198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DD390EE" w14:textId="77777777" w:rsidR="000B0198" w:rsidRDefault="000B0198" w:rsidP="000B01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a się, że Pani/ Pan* ……………………………………………………………………..</w:t>
      </w:r>
    </w:p>
    <w:p w14:paraId="286BCC0F" w14:textId="77777777" w:rsidR="000B0198" w:rsidRPr="006D60FA" w:rsidRDefault="000B0198" w:rsidP="000B0198">
      <w:pPr>
        <w:spacing w:after="0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6D60FA">
        <w:rPr>
          <w:rFonts w:ascii="Times New Roman" w:hAnsi="Times New Roman" w:cs="Times New Roman"/>
          <w:sz w:val="20"/>
          <w:szCs w:val="20"/>
        </w:rPr>
        <w:t>(imię i nazwisko)</w:t>
      </w:r>
    </w:p>
    <w:p w14:paraId="4A802DDF" w14:textId="77777777" w:rsidR="000B0198" w:rsidRDefault="000B0198" w:rsidP="000B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6C965C" w14:textId="77777777" w:rsidR="000B0198" w:rsidRDefault="000B0198" w:rsidP="000B01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y ……….………………………………………………………………………………..</w:t>
      </w:r>
    </w:p>
    <w:p w14:paraId="0AD112CE" w14:textId="77777777" w:rsidR="000B0198" w:rsidRDefault="000B0198" w:rsidP="000B0198">
      <w:pPr>
        <w:spacing w:after="0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6D60FA">
        <w:rPr>
          <w:rFonts w:ascii="Times New Roman" w:hAnsi="Times New Roman" w:cs="Times New Roman"/>
          <w:sz w:val="20"/>
          <w:szCs w:val="20"/>
        </w:rPr>
        <w:t>(adres zamieszkania)</w:t>
      </w:r>
    </w:p>
    <w:p w14:paraId="11CB11FA" w14:textId="77777777" w:rsidR="000B0198" w:rsidRDefault="000B0198" w:rsidP="000B019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67D4C95" w14:textId="77777777" w:rsidR="000B0198" w:rsidRDefault="000B0198" w:rsidP="000B01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6D60FA">
        <w:rPr>
          <w:rFonts w:ascii="Times New Roman" w:hAnsi="Times New Roman" w:cs="Times New Roman"/>
          <w:sz w:val="24"/>
          <w:szCs w:val="24"/>
        </w:rPr>
        <w:t xml:space="preserve">est </w:t>
      </w:r>
      <w:r>
        <w:rPr>
          <w:rFonts w:ascii="Times New Roman" w:hAnsi="Times New Roman" w:cs="Times New Roman"/>
          <w:sz w:val="24"/>
          <w:szCs w:val="24"/>
        </w:rPr>
        <w:t>zatrudniony na podstawie ……………………………………………………………………...</w:t>
      </w:r>
    </w:p>
    <w:p w14:paraId="7FEFC2C5" w14:textId="77777777" w:rsidR="000B0198" w:rsidRDefault="000B0198" w:rsidP="000B0198">
      <w:pPr>
        <w:spacing w:after="0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6D60FA">
        <w:rPr>
          <w:rFonts w:ascii="Times New Roman" w:hAnsi="Times New Roman" w:cs="Times New Roman"/>
          <w:sz w:val="20"/>
          <w:szCs w:val="20"/>
        </w:rPr>
        <w:t>(rodzaj umowy)</w:t>
      </w:r>
    </w:p>
    <w:p w14:paraId="2C100D2F" w14:textId="77777777" w:rsidR="000B0198" w:rsidRDefault="000B0198" w:rsidP="000B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D6833C" w14:textId="77777777" w:rsidR="000B0198" w:rsidRDefault="000B0198" w:rsidP="000B01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zatrudnienia ……………………………………………………………………………….</w:t>
      </w:r>
    </w:p>
    <w:p w14:paraId="067599B9" w14:textId="77777777" w:rsidR="000B0198" w:rsidRDefault="000B0198" w:rsidP="000B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970AAC" w14:textId="77777777" w:rsidR="000B0198" w:rsidRDefault="000B0198" w:rsidP="000B01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miejsca zatrudnienia ………………………………………………………………………...</w:t>
      </w:r>
    </w:p>
    <w:p w14:paraId="058158BB" w14:textId="77777777" w:rsidR="000B0198" w:rsidRDefault="000B0198" w:rsidP="000B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35B528" w14:textId="77777777" w:rsidR="000B0198" w:rsidRDefault="000B0198" w:rsidP="000B01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……………………………………………………………………………………………..</w:t>
      </w:r>
    </w:p>
    <w:p w14:paraId="7D739459" w14:textId="77777777" w:rsidR="000B0198" w:rsidRDefault="000B0198" w:rsidP="000B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0F0BD9" w14:textId="77777777" w:rsidR="000B0198" w:rsidRDefault="000B0198" w:rsidP="000B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4664DE" w14:textId="77777777" w:rsidR="000B0198" w:rsidRDefault="000B0198" w:rsidP="000B01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zaświadcza się, że: </w:t>
      </w:r>
    </w:p>
    <w:p w14:paraId="199854BE" w14:textId="77777777" w:rsidR="000B0198" w:rsidRDefault="000B0198" w:rsidP="000B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F7CA6E" w14:textId="77777777" w:rsidR="000B0198" w:rsidRDefault="000B0198" w:rsidP="000B01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 </w:t>
      </w:r>
      <w:r w:rsidRPr="006D60FA">
        <w:rPr>
          <w:rFonts w:ascii="Times New Roman" w:hAnsi="Times New Roman" w:cs="Times New Roman"/>
          <w:b/>
          <w:bCs/>
          <w:sz w:val="24"/>
          <w:szCs w:val="24"/>
        </w:rPr>
        <w:t>przebywa/ nie przebywa</w:t>
      </w:r>
      <w:r>
        <w:rPr>
          <w:rFonts w:ascii="Times New Roman" w:hAnsi="Times New Roman" w:cs="Times New Roman"/>
          <w:sz w:val="24"/>
          <w:szCs w:val="24"/>
        </w:rPr>
        <w:t xml:space="preserve"> * na urlopie wychowawczym do dnia ……………………</w:t>
      </w:r>
    </w:p>
    <w:p w14:paraId="541D836D" w14:textId="77777777" w:rsidR="000B0198" w:rsidRDefault="000B0198" w:rsidP="000B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47BF8C" w14:textId="77777777" w:rsidR="000B0198" w:rsidRDefault="000B0198" w:rsidP="000B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60F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niepotrzebne skreślić</w:t>
      </w:r>
    </w:p>
    <w:p w14:paraId="5A8C1442" w14:textId="77777777" w:rsidR="000B0198" w:rsidRDefault="000B0198" w:rsidP="000B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F1FCDF" w14:textId="77777777" w:rsidR="000B0198" w:rsidRDefault="000B0198" w:rsidP="000B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7EC922" w14:textId="3BD66DAE" w:rsidR="000B0198" w:rsidRDefault="000B0198" w:rsidP="000B01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e wydaje pracodawca na potrzeby rekrutacji do Żłobka Gminnego w </w:t>
      </w:r>
      <w:r w:rsidR="00EC6D79">
        <w:rPr>
          <w:rFonts w:ascii="Times New Roman" w:hAnsi="Times New Roman" w:cs="Times New Roman"/>
          <w:sz w:val="24"/>
          <w:szCs w:val="24"/>
        </w:rPr>
        <w:t>Miejskiej Gór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F6FA30" w14:textId="77777777" w:rsidR="000B0198" w:rsidRDefault="000B0198" w:rsidP="000B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E8DF4D" w14:textId="77777777" w:rsidR="000B0198" w:rsidRDefault="000B0198" w:rsidP="000B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B5AF9" w14:textId="77777777" w:rsidR="000B0198" w:rsidRDefault="000B0198" w:rsidP="000B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6DDFAC" w14:textId="77777777" w:rsidR="000B0198" w:rsidRDefault="000B0198" w:rsidP="000B01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                           ………………………………………………….</w:t>
      </w:r>
    </w:p>
    <w:p w14:paraId="612A7B76" w14:textId="77777777" w:rsidR="000B0198" w:rsidRDefault="000B0198" w:rsidP="000B0198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(miejscowość d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(podpis pracodawcy)</w:t>
      </w:r>
    </w:p>
    <w:p w14:paraId="35CF3DA0" w14:textId="77777777" w:rsidR="000B0198" w:rsidRPr="006D60FA" w:rsidRDefault="000B0198" w:rsidP="000B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0F68F7" w14:textId="77777777" w:rsidR="00216747" w:rsidRDefault="00216747"/>
    <w:p w14:paraId="5311E8D6" w14:textId="77777777" w:rsidR="00497B43" w:rsidRDefault="00497B43"/>
    <w:p w14:paraId="75625A99" w14:textId="105616F5" w:rsidR="00497B43" w:rsidRDefault="00497B43" w:rsidP="00497B43"/>
    <w:p w14:paraId="1BFD763C" w14:textId="77777777" w:rsidR="00C154DA" w:rsidRDefault="00C154DA" w:rsidP="00497B43"/>
    <w:p w14:paraId="53352A5C" w14:textId="77777777" w:rsidR="00C154DA" w:rsidRDefault="00C154DA" w:rsidP="00497B43"/>
    <w:p w14:paraId="56ACBF5C" w14:textId="77777777" w:rsidR="00C154DA" w:rsidRDefault="00C154DA" w:rsidP="00497B43"/>
    <w:p w14:paraId="551D888D" w14:textId="4E30761C" w:rsidR="00497B43" w:rsidRDefault="00497B43" w:rsidP="009471BA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>
        <w:t xml:space="preserve">  </w:t>
      </w:r>
    </w:p>
    <w:p w14:paraId="2F996233" w14:textId="77777777" w:rsidR="00497B43" w:rsidRDefault="00497B43"/>
    <w:p w14:paraId="05465B6A" w14:textId="77777777" w:rsidR="00497B43" w:rsidRDefault="00497B43"/>
    <w:p w14:paraId="349D015F" w14:textId="77777777" w:rsidR="00EC6D79" w:rsidRDefault="00EC6D79" w:rsidP="00497B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566AA" w14:textId="40E1E1B7" w:rsidR="009471BA" w:rsidRDefault="00497B43" w:rsidP="00497B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092">
        <w:rPr>
          <w:rFonts w:ascii="Times New Roman" w:hAnsi="Times New Roman" w:cs="Times New Roman"/>
          <w:b/>
          <w:bCs/>
          <w:sz w:val="28"/>
          <w:szCs w:val="28"/>
        </w:rPr>
        <w:t xml:space="preserve">HARMONOGRAM PIERWSZEJ REKRUTACJI DZIECI </w:t>
      </w:r>
      <w:r w:rsidR="00CB7092" w:rsidRPr="00CB709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B7092">
        <w:rPr>
          <w:rFonts w:ascii="Times New Roman" w:hAnsi="Times New Roman" w:cs="Times New Roman"/>
          <w:b/>
          <w:bCs/>
          <w:sz w:val="28"/>
          <w:szCs w:val="28"/>
        </w:rPr>
        <w:t xml:space="preserve">DO ŻŁOBKA GMINNEGO W </w:t>
      </w:r>
      <w:r w:rsidR="009471BA">
        <w:rPr>
          <w:rFonts w:ascii="Times New Roman" w:hAnsi="Times New Roman" w:cs="Times New Roman"/>
          <w:b/>
          <w:bCs/>
          <w:sz w:val="28"/>
          <w:szCs w:val="28"/>
        </w:rPr>
        <w:t>MIEJSKIEJ GÓRCE</w:t>
      </w:r>
    </w:p>
    <w:p w14:paraId="2D6CC5BA" w14:textId="58322A80" w:rsidR="00497B43" w:rsidRPr="00CB7092" w:rsidRDefault="00497B43" w:rsidP="00497B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092">
        <w:rPr>
          <w:rFonts w:ascii="Times New Roman" w:hAnsi="Times New Roman" w:cs="Times New Roman"/>
          <w:b/>
          <w:bCs/>
          <w:sz w:val="28"/>
          <w:szCs w:val="28"/>
        </w:rPr>
        <w:t xml:space="preserve"> NA ROK SZKOLNY 2025/2026</w:t>
      </w:r>
    </w:p>
    <w:p w14:paraId="16907CC0" w14:textId="77777777" w:rsidR="00497B43" w:rsidRPr="00CB7092" w:rsidRDefault="00497B43" w:rsidP="00497B4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97B43" w:rsidRPr="00CB7092" w14:paraId="1A512E2B" w14:textId="77777777" w:rsidTr="00CB7092">
        <w:tc>
          <w:tcPr>
            <w:tcW w:w="4672" w:type="dxa"/>
            <w:shd w:val="clear" w:color="auto" w:fill="C1E4F5" w:themeFill="accent1" w:themeFillTint="33"/>
          </w:tcPr>
          <w:p w14:paraId="006395BF" w14:textId="7E3AB58B" w:rsidR="00497B43" w:rsidRPr="00CB7092" w:rsidRDefault="00497B43" w:rsidP="00CB7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092">
              <w:rPr>
                <w:rFonts w:ascii="Times New Roman" w:hAnsi="Times New Roman" w:cs="Times New Roman"/>
                <w:sz w:val="28"/>
                <w:szCs w:val="28"/>
              </w:rPr>
              <w:t>Terminy w postępowaniu rekrutacyjnym</w:t>
            </w:r>
          </w:p>
        </w:tc>
        <w:tc>
          <w:tcPr>
            <w:tcW w:w="4672" w:type="dxa"/>
            <w:shd w:val="clear" w:color="auto" w:fill="C1E4F5" w:themeFill="accent1" w:themeFillTint="33"/>
          </w:tcPr>
          <w:p w14:paraId="077478F6" w14:textId="7641300A" w:rsidR="00497B43" w:rsidRPr="00CB7092" w:rsidRDefault="00497B43" w:rsidP="00CB7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092">
              <w:rPr>
                <w:rFonts w:ascii="Times New Roman" w:hAnsi="Times New Roman" w:cs="Times New Roman"/>
                <w:sz w:val="28"/>
                <w:szCs w:val="28"/>
              </w:rPr>
              <w:t>Etap postępowania rekrutacyjnego</w:t>
            </w:r>
          </w:p>
        </w:tc>
      </w:tr>
      <w:tr w:rsidR="00497B43" w:rsidRPr="00CB7092" w14:paraId="1CE50003" w14:textId="77777777">
        <w:tc>
          <w:tcPr>
            <w:tcW w:w="4672" w:type="dxa"/>
          </w:tcPr>
          <w:p w14:paraId="3764DD56" w14:textId="59FD0234" w:rsidR="00497B43" w:rsidRPr="00CB7092" w:rsidRDefault="00497B43" w:rsidP="0049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7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709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471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7092">
              <w:rPr>
                <w:rFonts w:ascii="Times New Roman" w:hAnsi="Times New Roman" w:cs="Times New Roman"/>
                <w:sz w:val="24"/>
                <w:szCs w:val="24"/>
              </w:rPr>
              <w:t>.2025r.</w:t>
            </w:r>
          </w:p>
        </w:tc>
        <w:tc>
          <w:tcPr>
            <w:tcW w:w="4672" w:type="dxa"/>
          </w:tcPr>
          <w:p w14:paraId="338BFFE7" w14:textId="19BD8D0D" w:rsidR="00497B43" w:rsidRPr="00CB7092" w:rsidRDefault="00497B43" w:rsidP="0049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092">
              <w:rPr>
                <w:rFonts w:ascii="Times New Roman" w:hAnsi="Times New Roman" w:cs="Times New Roman"/>
                <w:sz w:val="24"/>
                <w:szCs w:val="24"/>
              </w:rPr>
              <w:t>Ogłoszenie rekrutacji na rok szkolny 2025/2026</w:t>
            </w:r>
          </w:p>
        </w:tc>
      </w:tr>
      <w:tr w:rsidR="00497B43" w:rsidRPr="00CB7092" w14:paraId="70087900" w14:textId="77777777">
        <w:tc>
          <w:tcPr>
            <w:tcW w:w="4672" w:type="dxa"/>
          </w:tcPr>
          <w:p w14:paraId="183E2452" w14:textId="7BDD1F18" w:rsidR="00497B43" w:rsidRPr="00CB7092" w:rsidRDefault="00497B43" w:rsidP="0049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7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709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471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7092">
              <w:rPr>
                <w:rFonts w:ascii="Times New Roman" w:hAnsi="Times New Roman" w:cs="Times New Roman"/>
                <w:sz w:val="24"/>
                <w:szCs w:val="24"/>
              </w:rPr>
              <w:t>.2025r</w:t>
            </w:r>
            <w:r w:rsidR="00CB7092" w:rsidRPr="00CB7092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 w:rsidR="009471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CB709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471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7092">
              <w:rPr>
                <w:rFonts w:ascii="Times New Roman" w:hAnsi="Times New Roman" w:cs="Times New Roman"/>
                <w:sz w:val="24"/>
                <w:szCs w:val="24"/>
              </w:rPr>
              <w:t>.2025r.</w:t>
            </w:r>
          </w:p>
        </w:tc>
        <w:tc>
          <w:tcPr>
            <w:tcW w:w="4672" w:type="dxa"/>
          </w:tcPr>
          <w:p w14:paraId="23041E3B" w14:textId="314C3310" w:rsidR="00497B43" w:rsidRPr="00CB7092" w:rsidRDefault="00497B43" w:rsidP="0049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092">
              <w:rPr>
                <w:rFonts w:ascii="Times New Roman" w:hAnsi="Times New Roman" w:cs="Times New Roman"/>
                <w:sz w:val="24"/>
                <w:szCs w:val="24"/>
              </w:rPr>
              <w:t>Składanie dokumentów rekrutacyjnych wraz</w:t>
            </w:r>
            <w:r w:rsidR="001D5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092">
              <w:rPr>
                <w:rFonts w:ascii="Times New Roman" w:hAnsi="Times New Roman" w:cs="Times New Roman"/>
                <w:sz w:val="24"/>
                <w:szCs w:val="24"/>
              </w:rPr>
              <w:t xml:space="preserve"> z wymaganymi załącznikami w siedzibie </w:t>
            </w:r>
            <w:r w:rsidR="009471BA">
              <w:rPr>
                <w:rFonts w:ascii="Times New Roman" w:hAnsi="Times New Roman" w:cs="Times New Roman"/>
                <w:sz w:val="24"/>
                <w:szCs w:val="24"/>
              </w:rPr>
              <w:t>Żłobka Gminnego w Miejskiej Górce ul. Marii Konopnickiej 10</w:t>
            </w:r>
          </w:p>
        </w:tc>
      </w:tr>
      <w:tr w:rsidR="00497B43" w:rsidRPr="00CB7092" w14:paraId="7ED00DCA" w14:textId="77777777">
        <w:tc>
          <w:tcPr>
            <w:tcW w:w="4672" w:type="dxa"/>
          </w:tcPr>
          <w:p w14:paraId="1016DE5A" w14:textId="5FBC6E24" w:rsidR="00497B43" w:rsidRPr="00CB7092" w:rsidRDefault="0086343E" w:rsidP="0049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7092" w:rsidRPr="00CB709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7092" w:rsidRPr="00CB7092">
              <w:rPr>
                <w:rFonts w:ascii="Times New Roman" w:hAnsi="Times New Roman" w:cs="Times New Roman"/>
                <w:sz w:val="24"/>
                <w:szCs w:val="24"/>
              </w:rPr>
              <w:t>.2025r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CB7092" w:rsidRPr="00CB709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7092" w:rsidRPr="00CB7092">
              <w:rPr>
                <w:rFonts w:ascii="Times New Roman" w:hAnsi="Times New Roman" w:cs="Times New Roman"/>
                <w:sz w:val="24"/>
                <w:szCs w:val="24"/>
              </w:rPr>
              <w:t>.2025r.</w:t>
            </w:r>
          </w:p>
        </w:tc>
        <w:tc>
          <w:tcPr>
            <w:tcW w:w="4672" w:type="dxa"/>
          </w:tcPr>
          <w:p w14:paraId="585CE528" w14:textId="2E36F363" w:rsidR="00497B43" w:rsidRPr="00CB7092" w:rsidRDefault="00497B43" w:rsidP="0049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092">
              <w:rPr>
                <w:rFonts w:ascii="Times New Roman" w:hAnsi="Times New Roman" w:cs="Times New Roman"/>
                <w:sz w:val="24"/>
                <w:szCs w:val="24"/>
              </w:rPr>
              <w:t>Prace Komisji Rekrutacyjnej, weryfikacja dokumentów</w:t>
            </w:r>
          </w:p>
        </w:tc>
      </w:tr>
      <w:tr w:rsidR="00497B43" w:rsidRPr="00CB7092" w14:paraId="4775FE4A" w14:textId="77777777">
        <w:tc>
          <w:tcPr>
            <w:tcW w:w="4672" w:type="dxa"/>
          </w:tcPr>
          <w:p w14:paraId="0EADEB8F" w14:textId="6533F84D" w:rsidR="00497B43" w:rsidRPr="00CB7092" w:rsidRDefault="00D90506" w:rsidP="0049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B7092" w:rsidRPr="00CB709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7092" w:rsidRPr="00CB7092">
              <w:rPr>
                <w:rFonts w:ascii="Times New Roman" w:hAnsi="Times New Roman" w:cs="Times New Roman"/>
                <w:sz w:val="24"/>
                <w:szCs w:val="24"/>
              </w:rPr>
              <w:t>.2025r.</w:t>
            </w:r>
          </w:p>
        </w:tc>
        <w:tc>
          <w:tcPr>
            <w:tcW w:w="4672" w:type="dxa"/>
          </w:tcPr>
          <w:p w14:paraId="41327317" w14:textId="1A4F0F70" w:rsidR="00497B43" w:rsidRPr="00CB7092" w:rsidRDefault="00497B43" w:rsidP="0049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092">
              <w:rPr>
                <w:rFonts w:ascii="Times New Roman" w:hAnsi="Times New Roman" w:cs="Times New Roman"/>
                <w:sz w:val="24"/>
                <w:szCs w:val="24"/>
              </w:rPr>
              <w:t>Ogłoszenie listy dzieci zakwalifikowanych oraz niezakwalifikowanych (listy rezerwowej) do Żłobka</w:t>
            </w:r>
            <w:r w:rsidR="00384AFE"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  <w:r w:rsidRPr="00CB7092">
              <w:rPr>
                <w:rFonts w:ascii="Times New Roman" w:hAnsi="Times New Roman" w:cs="Times New Roman"/>
                <w:sz w:val="24"/>
                <w:szCs w:val="24"/>
              </w:rPr>
              <w:t xml:space="preserve"> drzwiach wejściowych </w:t>
            </w:r>
            <w:r w:rsidR="00CB7092" w:rsidRPr="00CB7092">
              <w:rPr>
                <w:rFonts w:ascii="Times New Roman" w:hAnsi="Times New Roman" w:cs="Times New Roman"/>
                <w:sz w:val="24"/>
                <w:szCs w:val="24"/>
              </w:rPr>
              <w:t>Żłobka</w:t>
            </w:r>
            <w:r w:rsidR="00384AFE">
              <w:rPr>
                <w:rFonts w:ascii="Times New Roman" w:hAnsi="Times New Roman" w:cs="Times New Roman"/>
                <w:sz w:val="24"/>
                <w:szCs w:val="24"/>
              </w:rPr>
              <w:t xml:space="preserve"> oraz informacja pisemna przesłana do rodzica</w:t>
            </w:r>
          </w:p>
        </w:tc>
      </w:tr>
      <w:tr w:rsidR="00497B43" w:rsidRPr="00CB7092" w14:paraId="0C854302" w14:textId="77777777">
        <w:tc>
          <w:tcPr>
            <w:tcW w:w="4672" w:type="dxa"/>
          </w:tcPr>
          <w:p w14:paraId="14A93AEC" w14:textId="6590C30B" w:rsidR="00497B43" w:rsidRPr="00CB7092" w:rsidRDefault="00D90506" w:rsidP="0049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7092" w:rsidRPr="00CB7092">
              <w:rPr>
                <w:rFonts w:ascii="Times New Roman" w:hAnsi="Times New Roman" w:cs="Times New Roman"/>
                <w:sz w:val="24"/>
                <w:szCs w:val="24"/>
              </w:rPr>
              <w:t xml:space="preserve">.08.2025r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7092" w:rsidRPr="00CB7092">
              <w:rPr>
                <w:rFonts w:ascii="Times New Roman" w:hAnsi="Times New Roman" w:cs="Times New Roman"/>
                <w:sz w:val="24"/>
                <w:szCs w:val="24"/>
              </w:rPr>
              <w:t>.08.2025r.</w:t>
            </w:r>
          </w:p>
        </w:tc>
        <w:tc>
          <w:tcPr>
            <w:tcW w:w="4672" w:type="dxa"/>
          </w:tcPr>
          <w:p w14:paraId="3B4621A3" w14:textId="2CCFCDDF" w:rsidR="00497B43" w:rsidRPr="00CB7092" w:rsidRDefault="00CB7092" w:rsidP="0049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092">
              <w:rPr>
                <w:rFonts w:ascii="Times New Roman" w:hAnsi="Times New Roman" w:cs="Times New Roman"/>
                <w:sz w:val="24"/>
                <w:szCs w:val="24"/>
              </w:rPr>
              <w:t xml:space="preserve">Podpisanie przez rodziców/opiekunów prawnych umów o korzystaniu z usłu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7092">
              <w:rPr>
                <w:rFonts w:ascii="Times New Roman" w:hAnsi="Times New Roman" w:cs="Times New Roman"/>
                <w:sz w:val="24"/>
                <w:szCs w:val="24"/>
              </w:rPr>
              <w:t xml:space="preserve">Żłobka Gminnego w </w:t>
            </w:r>
            <w:r w:rsidR="00D90506">
              <w:rPr>
                <w:rFonts w:ascii="Times New Roman" w:hAnsi="Times New Roman" w:cs="Times New Roman"/>
                <w:sz w:val="24"/>
                <w:szCs w:val="24"/>
              </w:rPr>
              <w:t>Miejskiej Górce</w:t>
            </w:r>
          </w:p>
        </w:tc>
      </w:tr>
    </w:tbl>
    <w:p w14:paraId="08BDAC60" w14:textId="77777777" w:rsidR="00497B43" w:rsidRPr="00CB7092" w:rsidRDefault="00497B43" w:rsidP="00497B43">
      <w:pPr>
        <w:rPr>
          <w:rFonts w:ascii="Times New Roman" w:hAnsi="Times New Roman" w:cs="Times New Roman"/>
          <w:sz w:val="28"/>
          <w:szCs w:val="28"/>
        </w:rPr>
      </w:pPr>
    </w:p>
    <w:sectPr w:rsidR="00497B43" w:rsidRPr="00CB7092" w:rsidSect="00CB7092">
      <w:headerReference w:type="default" r:id="rId7"/>
      <w:pgSz w:w="11906" w:h="16838"/>
      <w:pgMar w:top="567" w:right="1134" w:bottom="567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DB726" w14:textId="77777777" w:rsidR="00F4026B" w:rsidRDefault="00F4026B" w:rsidP="000B0198">
      <w:pPr>
        <w:spacing w:after="0" w:line="240" w:lineRule="auto"/>
      </w:pPr>
      <w:r>
        <w:separator/>
      </w:r>
    </w:p>
  </w:endnote>
  <w:endnote w:type="continuationSeparator" w:id="0">
    <w:p w14:paraId="4F735E57" w14:textId="77777777" w:rsidR="00F4026B" w:rsidRDefault="00F4026B" w:rsidP="000B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EE165" w14:textId="77777777" w:rsidR="00F4026B" w:rsidRDefault="00F4026B" w:rsidP="000B0198">
      <w:pPr>
        <w:spacing w:after="0" w:line="240" w:lineRule="auto"/>
      </w:pPr>
      <w:r>
        <w:separator/>
      </w:r>
    </w:p>
  </w:footnote>
  <w:footnote w:type="continuationSeparator" w:id="0">
    <w:p w14:paraId="3C2F3A81" w14:textId="77777777" w:rsidR="00F4026B" w:rsidRDefault="00F4026B" w:rsidP="000B0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D9E5E" w14:textId="34F0BC9B" w:rsidR="00BE26A9" w:rsidRDefault="00BE26A9">
    <w:pPr>
      <w:pStyle w:val="Nagwek"/>
    </w:pPr>
    <w:r>
      <w:rPr>
        <w:b/>
        <w:bCs/>
        <w:noProof/>
        <w:lang w:eastAsia="pl-PL"/>
      </w:rPr>
      <w:drawing>
        <wp:inline distT="0" distB="0" distL="0" distR="0" wp14:anchorId="1280579C" wp14:editId="15F22FA9">
          <wp:extent cx="5428800" cy="752400"/>
          <wp:effectExtent l="0" t="0" r="635" b="0"/>
          <wp:docPr id="1" name="Obraz 1" descr="Obraz zawierający tekst, Czcionka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zrzut ekranu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8800" cy="7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198"/>
    <w:rsid w:val="00014865"/>
    <w:rsid w:val="00073A21"/>
    <w:rsid w:val="000A4488"/>
    <w:rsid w:val="000B0198"/>
    <w:rsid w:val="001D550A"/>
    <w:rsid w:val="001E657E"/>
    <w:rsid w:val="00216747"/>
    <w:rsid w:val="00225C7A"/>
    <w:rsid w:val="002B0A3F"/>
    <w:rsid w:val="002F277C"/>
    <w:rsid w:val="002F56E2"/>
    <w:rsid w:val="00384AFE"/>
    <w:rsid w:val="00497B43"/>
    <w:rsid w:val="00546C93"/>
    <w:rsid w:val="0056477C"/>
    <w:rsid w:val="00607DC1"/>
    <w:rsid w:val="00706C2F"/>
    <w:rsid w:val="007E19CE"/>
    <w:rsid w:val="0086343E"/>
    <w:rsid w:val="00937BE5"/>
    <w:rsid w:val="009471BA"/>
    <w:rsid w:val="009A6D86"/>
    <w:rsid w:val="00A6534A"/>
    <w:rsid w:val="00AE2997"/>
    <w:rsid w:val="00B65B7A"/>
    <w:rsid w:val="00BE26A9"/>
    <w:rsid w:val="00C101FC"/>
    <w:rsid w:val="00C154DA"/>
    <w:rsid w:val="00C42081"/>
    <w:rsid w:val="00C86B6F"/>
    <w:rsid w:val="00C97175"/>
    <w:rsid w:val="00CB3050"/>
    <w:rsid w:val="00CB7092"/>
    <w:rsid w:val="00CC4FEC"/>
    <w:rsid w:val="00CF487D"/>
    <w:rsid w:val="00D51459"/>
    <w:rsid w:val="00D90506"/>
    <w:rsid w:val="00EA3E9D"/>
    <w:rsid w:val="00EC6D79"/>
    <w:rsid w:val="00EE03DC"/>
    <w:rsid w:val="00F4026B"/>
    <w:rsid w:val="00FD294C"/>
    <w:rsid w:val="00FE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E892F"/>
  <w15:chartTrackingRefBased/>
  <w15:docId w15:val="{49D1E9E8-3232-4108-9D59-2E0A90F55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198"/>
  </w:style>
  <w:style w:type="paragraph" w:styleId="Nagwek1">
    <w:name w:val="heading 1"/>
    <w:basedOn w:val="Normalny"/>
    <w:next w:val="Normalny"/>
    <w:link w:val="Nagwek1Znak"/>
    <w:uiPriority w:val="9"/>
    <w:qFormat/>
    <w:rsid w:val="000B01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01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01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01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01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01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01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B01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B01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01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01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01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019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019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019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019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B019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B019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B01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0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01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B01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B01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B019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B019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B019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01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019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B0198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0B0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198"/>
  </w:style>
  <w:style w:type="paragraph" w:styleId="Nagwek">
    <w:name w:val="header"/>
    <w:basedOn w:val="Normalny"/>
    <w:link w:val="NagwekZnak"/>
    <w:uiPriority w:val="99"/>
    <w:unhideWhenUsed/>
    <w:rsid w:val="000B0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198"/>
  </w:style>
  <w:style w:type="table" w:styleId="Tabela-Siatka">
    <w:name w:val="Table Grid"/>
    <w:basedOn w:val="Standardowy"/>
    <w:uiPriority w:val="39"/>
    <w:rsid w:val="0049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4360-C0A3-4280-9635-14AAA6A3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ElwiraKuba</dc:creator>
  <cp:keywords/>
  <dc:description/>
  <cp:lastModifiedBy>cajda</cp:lastModifiedBy>
  <cp:revision>15</cp:revision>
  <cp:lastPrinted>2025-07-15T09:21:00Z</cp:lastPrinted>
  <dcterms:created xsi:type="dcterms:W3CDTF">2025-06-03T19:45:00Z</dcterms:created>
  <dcterms:modified xsi:type="dcterms:W3CDTF">2025-07-15T11:33:00Z</dcterms:modified>
</cp:coreProperties>
</file>